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3037A49A" w:rsidR="00EF3CEC" w:rsidRDefault="00116E3F" w:rsidP="00EF3CEC">
      <w:pPr>
        <w:pStyle w:val="Title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9E713E">
        <w:rPr>
          <w:sz w:val="24"/>
        </w:rPr>
        <w:t xml:space="preserve">Nr. TS </w:t>
      </w:r>
      <w:r w:rsidR="00226ADC">
        <w:rPr>
          <w:sz w:val="24"/>
        </w:rPr>
        <w:t>161</w:t>
      </w:r>
      <w:r w:rsidR="000C70E5">
        <w:rPr>
          <w:sz w:val="24"/>
        </w:rPr>
        <w:t>4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0C70E5">
        <w:rPr>
          <w:sz w:val="24"/>
        </w:rPr>
        <w:t xml:space="preserve">25 </w:t>
      </w:r>
      <w:r w:rsidR="00995AB9" w:rsidRPr="0071202D">
        <w:rPr>
          <w:sz w:val="24"/>
        </w:rPr>
        <w:t>v1</w:t>
      </w:r>
    </w:p>
    <w:p w14:paraId="2567FFC0" w14:textId="1BC4F366" w:rsidR="00FA1CBE" w:rsidRPr="0038601E" w:rsidRDefault="00C608AB" w:rsidP="00F27DC9">
      <w:pPr>
        <w:pStyle w:val="Title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Telts kabeļu montāž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5D1E5A" w:rsidRPr="005D1E5A" w14:paraId="75DFAC90" w14:textId="77777777" w:rsidTr="00426ABB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899" w14:textId="77777777" w:rsidR="005D1E5A" w:rsidRPr="005D1E5A" w:rsidRDefault="005D1E5A" w:rsidP="00426AB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329" w14:textId="77777777" w:rsidR="005D1E5A" w:rsidRPr="005D1E5A" w:rsidRDefault="005D1E5A" w:rsidP="00426AB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637" w14:textId="77777777" w:rsidR="005D1E5A" w:rsidRPr="005D1E5A" w:rsidRDefault="005D1E5A" w:rsidP="00426ABB">
            <w:pPr>
              <w:rPr>
                <w:rFonts w:eastAsia="Calibri"/>
                <w:color w:val="000000" w:themeColor="text1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  <w:r w:rsidRPr="005D1E5A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  <w:r w:rsidRPr="005D1E5A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93EE297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A94C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EC5" w14:textId="77777777" w:rsidR="005D1E5A" w:rsidRPr="005D1E5A" w:rsidRDefault="005D1E5A" w:rsidP="00426ABB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5D1E5A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  <w:r w:rsidRPr="005D1E5A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75817690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AD7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5D1E5A" w:rsidRPr="005D1E5A" w14:paraId="1AD4B857" w14:textId="77777777" w:rsidTr="00426ABB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14F1" w14:textId="77777777" w:rsidR="005D1E5A" w:rsidRPr="005D1E5A" w:rsidRDefault="005D1E5A" w:rsidP="00426AB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C1913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AB83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9078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07B0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2FA42484" w14:textId="77777777" w:rsidTr="00426AB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AD6E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E45" w14:textId="77777777" w:rsidR="005D1E5A" w:rsidRPr="005D1E5A" w:rsidRDefault="005D1E5A" w:rsidP="00426AB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9E6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C3EC7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4CCF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60F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10433E53" w14:textId="77777777" w:rsidTr="00426AB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857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BA05" w14:textId="77777777" w:rsidR="005D1E5A" w:rsidRPr="005D1E5A" w:rsidRDefault="005D1E5A" w:rsidP="00426AB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shd w:val="clear" w:color="auto" w:fill="FFFFFF"/>
              </w:rPr>
              <w:t>1614.025 Telts k</w:t>
            </w: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 xml:space="preserve">abeļu montāžai </w:t>
            </w:r>
            <w:r w:rsidRPr="005D1E5A">
              <w:rPr>
                <w:rStyle w:val="FootnoteReference"/>
                <w:color w:val="000000" w:themeColor="text1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88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0776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00FA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38C2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24C49493" w14:textId="77777777" w:rsidTr="00426AB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B371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E638" w14:textId="77777777" w:rsidR="005D1E5A" w:rsidRPr="005D1E5A" w:rsidRDefault="005D1E5A" w:rsidP="00426AB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C909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3E2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315F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C802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60EB9FEE" w14:textId="77777777" w:rsidTr="00426ABB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48673" w14:textId="77777777" w:rsidR="005D1E5A" w:rsidRPr="005D1E5A" w:rsidRDefault="005D1E5A" w:rsidP="00426AB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6ADDA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BA3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AA0B2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37AD1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60237E5C" w14:textId="77777777" w:rsidTr="00426ABB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EFA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DC7" w14:textId="77777777" w:rsidR="005D1E5A" w:rsidRPr="005D1E5A" w:rsidRDefault="005D1E5A" w:rsidP="00426AB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5BC916C7" w14:textId="77777777" w:rsidR="005D1E5A" w:rsidRPr="005D1E5A" w:rsidRDefault="005D1E5A" w:rsidP="00426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</w:t>
            </w:r>
            <w:proofErr w:type="spellStart"/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g</w:t>
            </w:r>
            <w:proofErr w:type="spellEnd"/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 vai “.</w:t>
            </w:r>
            <w:proofErr w:type="spellStart"/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eg</w:t>
            </w:r>
            <w:proofErr w:type="spellEnd"/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” formātā;</w:t>
            </w:r>
          </w:p>
          <w:p w14:paraId="4C7BC82E" w14:textId="77777777" w:rsidR="005D1E5A" w:rsidRPr="005D1E5A" w:rsidRDefault="005D1E5A" w:rsidP="00426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3BB582A" w14:textId="77777777" w:rsidR="005D1E5A" w:rsidRPr="005D1E5A" w:rsidRDefault="005D1E5A" w:rsidP="00426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053219BB" w14:textId="77777777" w:rsidR="005D1E5A" w:rsidRPr="005D1E5A" w:rsidRDefault="005D1E5A" w:rsidP="00426A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1E5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5D1E5A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F92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3D6C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3BF7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4380" w14:textId="77777777" w:rsidR="005D1E5A" w:rsidRPr="005D1E5A" w:rsidRDefault="005D1E5A" w:rsidP="00426A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347FC7B0" w14:textId="77777777" w:rsidTr="00426ABB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68BC" w14:textId="77777777" w:rsidR="005D1E5A" w:rsidRPr="005D1E5A" w:rsidRDefault="005D1E5A" w:rsidP="00426AB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5E1E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8C43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D707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14FD0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154FE33F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7EB6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C271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Pārvietojama, ātri uzstādāma telts ar sānu un vienu atveramu sānu ma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36F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EB11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A145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D9D1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77E2FFAB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A3D5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1D8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i iespējams stiprināt pie gru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F89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354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A165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E66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0855D1B5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438C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3896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s rāmis ar pārklājuma materiālu veido vienotu konstrukciju. Demontāžas vai montāžas laikā rāmis nav jāatdala no pārklāju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D75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289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D0F8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B44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68CCAB78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B73D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8A0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s gar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752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2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C6C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0797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E2D9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348BE189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188D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99AA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s plat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A53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2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BB81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062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CA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69E9630C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1BF2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CEF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s augst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25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1,8 – 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E541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14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0C8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0DBE556B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BDCB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6F1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s svars,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8F5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6DC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FD9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186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0F156C2C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A524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3A8E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rFonts w:eastAsia="Calibri"/>
                <w:color w:val="000000" w:themeColor="text1"/>
                <w:sz w:val="22"/>
                <w:szCs w:val="22"/>
              </w:rPr>
              <w:t xml:space="preserve">Atveramā mala atritināma uz augšu vai atverama un atlokāma malas sienas vidusdaļ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9A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7DC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400F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50D3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41F73692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C55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6323" w14:textId="77777777" w:rsidR="005D1E5A" w:rsidRPr="005D1E5A" w:rsidRDefault="005D1E5A" w:rsidP="00426AB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D1E5A">
              <w:rPr>
                <w:rFonts w:eastAsia="Calibri"/>
                <w:color w:val="000000" w:themeColor="text1"/>
                <w:sz w:val="22"/>
                <w:szCs w:val="22"/>
              </w:rPr>
              <w:t xml:space="preserve">Atveramās daļas aizdare un fiksācijas ar rāvējslēdzēju vai </w:t>
            </w:r>
            <w:proofErr w:type="spellStart"/>
            <w:r w:rsidRPr="005D1E5A">
              <w:rPr>
                <w:rFonts w:eastAsia="Calibri"/>
                <w:color w:val="000000" w:themeColor="text1"/>
                <w:sz w:val="22"/>
                <w:szCs w:val="22"/>
              </w:rPr>
              <w:t>Velcro</w:t>
            </w:r>
            <w:proofErr w:type="spellEnd"/>
            <w:r w:rsidRPr="005D1E5A">
              <w:rPr>
                <w:rFonts w:eastAsia="Calibri"/>
                <w:color w:val="000000" w:themeColor="text1"/>
                <w:sz w:val="22"/>
                <w:szCs w:val="22"/>
                <w:vertAlign w:val="superscript"/>
              </w:rPr>
              <w:t xml:space="preserve">® </w:t>
            </w:r>
            <w:r w:rsidRPr="005D1E5A">
              <w:rPr>
                <w:rFonts w:eastAsia="Calibri"/>
                <w:color w:val="000000" w:themeColor="text1"/>
                <w:sz w:val="22"/>
                <w:szCs w:val="22"/>
              </w:rPr>
              <w:t>stiprinā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E969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6E15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F19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E21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4EA6C22E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1A5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D248" w14:textId="77777777" w:rsidR="005D1E5A" w:rsidRPr="005D1E5A" w:rsidRDefault="005D1E5A" w:rsidP="00426AB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bCs/>
                <w:color w:val="000000" w:themeColor="text1"/>
                <w:sz w:val="22"/>
                <w:szCs w:val="22"/>
                <w:lang w:eastAsia="lv-LV"/>
              </w:rPr>
              <w:t>Telts augšējā daļa veidota no gaiša materiāla, kas nodrošina gaismas caurlai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7B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7B8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3A2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D3C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7E5A9305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3F11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5FA4" w14:textId="77777777" w:rsidR="005D1E5A" w:rsidRPr="005D1E5A" w:rsidRDefault="005D1E5A" w:rsidP="00426AB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D1E5A">
              <w:rPr>
                <w:rFonts w:eastAsia="Calibri"/>
                <w:bCs/>
                <w:color w:val="000000" w:themeColor="text1"/>
                <w:sz w:val="22"/>
                <w:szCs w:val="22"/>
              </w:rPr>
              <w:t>Viegls, pelējuma un ultravioletā starojuma noturīgs poliestera aud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925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FF1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AFAD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527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651879AA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28E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8A6" w14:textId="77777777" w:rsidR="005D1E5A" w:rsidRPr="005D1E5A" w:rsidRDefault="005D1E5A" w:rsidP="00426AB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D1E5A">
              <w:rPr>
                <w:rFonts w:eastAsia="Calibri"/>
                <w:bCs/>
                <w:color w:val="000000" w:themeColor="text1"/>
                <w:sz w:val="22"/>
                <w:szCs w:val="22"/>
              </w:rPr>
              <w:t>Materiālam ūdens atgrūdošas īpašības, ūdens caurlaidības indeks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3E8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≥ 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FAF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75B4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7E0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4C07F0FF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EEC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80B6" w14:textId="77777777" w:rsidR="005D1E5A" w:rsidRPr="005D1E5A" w:rsidRDefault="005D1E5A" w:rsidP="00426AB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D1E5A">
              <w:rPr>
                <w:rFonts w:eastAsia="Calibri"/>
                <w:bCs/>
                <w:color w:val="000000" w:themeColor="text1"/>
                <w:sz w:val="22"/>
                <w:szCs w:val="22"/>
              </w:rPr>
              <w:t>Telts sānu sienas nodrošina liesmu atgrūšanu / liesmas neuzturēš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C56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B03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D6B8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883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D1E5A" w:rsidRPr="005D1E5A" w14:paraId="43975359" w14:textId="77777777" w:rsidTr="00426AB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472" w14:textId="77777777" w:rsidR="005D1E5A" w:rsidRPr="005D1E5A" w:rsidRDefault="005D1E5A" w:rsidP="00426A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324" w14:textId="77777777" w:rsidR="005D1E5A" w:rsidRPr="005D1E5A" w:rsidRDefault="005D1E5A" w:rsidP="00426AB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D1E5A">
              <w:rPr>
                <w:rFonts w:eastAsia="Calibri"/>
                <w:bCs/>
                <w:color w:val="000000" w:themeColor="text1"/>
                <w:sz w:val="22"/>
                <w:szCs w:val="22"/>
              </w:rPr>
              <w:t>Telts komplektā ar tekstila somu, telts transportēšanai un glabāša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2AD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D1E5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68BC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EDB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7FE" w14:textId="77777777" w:rsidR="005D1E5A" w:rsidRPr="005D1E5A" w:rsidRDefault="005D1E5A" w:rsidP="00426AB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58AB7834" w:rsidR="00360075" w:rsidRDefault="00BF46E7" w:rsidP="00F135A9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4589E45" wp14:editId="242BDBE5">
            <wp:extent cx="2857500" cy="2295525"/>
            <wp:effectExtent l="0" t="0" r="0" b="9525"/>
            <wp:docPr id="1" name="Picture 1" descr="AttÄlu rezultÄti vaicÄjumam âtent for cable mountin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tent for cable mounting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7"/>
                    <a:stretch/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6D9" w:rsidRPr="005E26D9">
        <w:t xml:space="preserve"> </w:t>
      </w:r>
      <w:r w:rsidR="005E26D9">
        <w:rPr>
          <w:noProof/>
          <w:lang w:eastAsia="lv-LV"/>
        </w:rPr>
        <w:drawing>
          <wp:inline distT="0" distB="0" distL="0" distR="0" wp14:anchorId="7583D6A0" wp14:editId="0C608F25">
            <wp:extent cx="2730500" cy="2457450"/>
            <wp:effectExtent l="0" t="0" r="0" b="0"/>
            <wp:docPr id="2" name="Picture 2" descr="Pop Up Utility Work 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 Up Utility Work T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273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13"/>
      <w:footerReference w:type="defaul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C951" w14:textId="77777777" w:rsidR="000B1FFF" w:rsidRDefault="000B1FFF" w:rsidP="00062857">
      <w:r>
        <w:separator/>
      </w:r>
    </w:p>
  </w:endnote>
  <w:endnote w:type="continuationSeparator" w:id="0">
    <w:p w14:paraId="25A39F68" w14:textId="77777777" w:rsidR="000B1FFF" w:rsidRDefault="000B1FF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0E11E9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0E11E9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9C9A" w14:textId="77777777" w:rsidR="000B1FFF" w:rsidRDefault="000B1FFF" w:rsidP="00062857">
      <w:r>
        <w:separator/>
      </w:r>
    </w:p>
  </w:footnote>
  <w:footnote w:type="continuationSeparator" w:id="0">
    <w:p w14:paraId="11A12B75" w14:textId="77777777" w:rsidR="000B1FFF" w:rsidRDefault="000B1FFF" w:rsidP="00062857">
      <w:r>
        <w:continuationSeparator/>
      </w:r>
    </w:p>
  </w:footnote>
  <w:footnote w:id="1">
    <w:p w14:paraId="1F6562A3" w14:textId="77777777" w:rsidR="005D1E5A" w:rsidRDefault="005D1E5A" w:rsidP="005D1E5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0F85D0DF" w14:textId="77777777" w:rsidR="005D1E5A" w:rsidRDefault="005D1E5A" w:rsidP="005D1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cīzs avots, kur atspoguļota tehniskā informācija (instrukcijas nosaukums un lapaspuse)</w:t>
      </w:r>
    </w:p>
  </w:footnote>
  <w:footnote w:id="3">
    <w:p w14:paraId="1BAAC3B2" w14:textId="77777777" w:rsidR="005D1E5A" w:rsidRDefault="005D1E5A" w:rsidP="005D1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11223EDC" w:rsidR="00116E3F" w:rsidRDefault="009E713E" w:rsidP="00EF3CEC">
    <w:pPr>
      <w:pStyle w:val="Header"/>
      <w:jc w:val="right"/>
    </w:pPr>
    <w:r>
      <w:t>TS</w:t>
    </w:r>
    <w:r>
      <w:softHyphen/>
    </w:r>
    <w:r>
      <w:softHyphen/>
      <w:t xml:space="preserve"> </w:t>
    </w:r>
    <w:r w:rsidR="00226ADC">
      <w:t>161</w:t>
    </w:r>
    <w:r w:rsidR="000C70E5">
      <w:t>4</w:t>
    </w:r>
    <w:r w:rsidR="0071202D" w:rsidRPr="0071202D">
      <w:t>.</w:t>
    </w:r>
    <w:r w:rsidR="00226ADC">
      <w:t>0</w:t>
    </w:r>
    <w:r w:rsidR="000C70E5">
      <w:t>2</w:t>
    </w:r>
    <w:r w:rsidR="00226ADC">
      <w:t>5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58289129">
    <w:abstractNumId w:val="0"/>
  </w:num>
  <w:num w:numId="2" w16cid:durableId="1826627624">
    <w:abstractNumId w:val="4"/>
  </w:num>
  <w:num w:numId="3" w16cid:durableId="1179002202">
    <w:abstractNumId w:val="1"/>
  </w:num>
  <w:num w:numId="4" w16cid:durableId="1161627448">
    <w:abstractNumId w:val="3"/>
  </w:num>
  <w:num w:numId="5" w16cid:durableId="91416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A1969"/>
    <w:rsid w:val="000A413E"/>
    <w:rsid w:val="000A7947"/>
    <w:rsid w:val="000B1FFF"/>
    <w:rsid w:val="000C4785"/>
    <w:rsid w:val="000C70E5"/>
    <w:rsid w:val="000D0010"/>
    <w:rsid w:val="000E11E9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37BF3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1E5A"/>
    <w:rsid w:val="005E266C"/>
    <w:rsid w:val="005E26D9"/>
    <w:rsid w:val="00603A57"/>
    <w:rsid w:val="00630345"/>
    <w:rsid w:val="0064231F"/>
    <w:rsid w:val="00642CFA"/>
    <w:rsid w:val="0065338D"/>
    <w:rsid w:val="00654039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3CD5"/>
    <w:rsid w:val="008B6103"/>
    <w:rsid w:val="008C22FE"/>
    <w:rsid w:val="008C77E9"/>
    <w:rsid w:val="008D629E"/>
    <w:rsid w:val="009030B1"/>
    <w:rsid w:val="00911BC2"/>
    <w:rsid w:val="00961CC6"/>
    <w:rsid w:val="0098770A"/>
    <w:rsid w:val="00991D0C"/>
    <w:rsid w:val="00992519"/>
    <w:rsid w:val="00995AB9"/>
    <w:rsid w:val="009A18B7"/>
    <w:rsid w:val="009D1089"/>
    <w:rsid w:val="009E713E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30DB5"/>
    <w:rsid w:val="00B41375"/>
    <w:rsid w:val="00B415CF"/>
    <w:rsid w:val="00B45965"/>
    <w:rsid w:val="00B45BD0"/>
    <w:rsid w:val="00B51EC7"/>
    <w:rsid w:val="00B52B09"/>
    <w:rsid w:val="00B552AD"/>
    <w:rsid w:val="00B74B72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33BA"/>
    <w:rsid w:val="00C246C8"/>
    <w:rsid w:val="00C36937"/>
    <w:rsid w:val="00C44602"/>
    <w:rsid w:val="00C4702A"/>
    <w:rsid w:val="00C51EE4"/>
    <w:rsid w:val="00C600CB"/>
    <w:rsid w:val="00C608A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  <w15:docId w15:val="{1AC081CC-7E82-4671-869C-69351621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7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57C59-F36B-4713-A92D-D436BB2A1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7AA0B-4E31-4F76-BC70-C7324FD8CD0E}">
  <ds:schemaRefs>
    <ds:schemaRef ds:uri="c2b0d2ef-2041-47d7-9641-b572ba711271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/fields"/>
    <ds:schemaRef ds:uri="http://purl.org/dc/terms/"/>
    <ds:schemaRef ds:uri="http://schemas.microsoft.com/office/2006/metadata/properties"/>
    <ds:schemaRef ds:uri="b831c123-68d2-423c-8bd6-1a7c04e5df41"/>
    <ds:schemaRef ds:uri="0aa83fb2-75ce-4b71-9ed6-570a40fdec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E59757-94C2-4459-8A84-493C71077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N nevajag</vt:lpstr>
      <vt:lpstr/>
    </vt:vector>
  </TitlesOfParts>
  <Company>Latvenerg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Sergejs Višņakovs</dc:creator>
  <cp:keywords>574</cp:keywords>
  <cp:lastModifiedBy>Māris Uplejs</cp:lastModifiedBy>
  <cp:revision>15</cp:revision>
  <dcterms:created xsi:type="dcterms:W3CDTF">2019-03-13T11:26:00Z</dcterms:created>
  <dcterms:modified xsi:type="dcterms:W3CDTF">2025-05-30T09:33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Valoda">
    <vt:lpwstr>LV</vt:lpwstr>
  </property>
  <property fmtid="{D5CDD505-2E9C-101B-9397-08002B2CF9AE}" pid="5" name="TS aktualizācija">
    <vt:lpwstr>Publicēta</vt:lpwstr>
  </property>
  <property fmtid="{D5CDD505-2E9C-101B-9397-08002B2CF9AE}" pid="6" name="WorkflowChangePath">
    <vt:lpwstr>e19399e6-1c58-4cc2-a07f-5f482b4ed61a,37;</vt:lpwstr>
  </property>
</Properties>
</file>